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04556" w14:textId="77777777" w:rsidR="00C13FC3" w:rsidRPr="00C132E6" w:rsidRDefault="00C13FC3" w:rsidP="00C13FC3">
      <w:pPr>
        <w:rPr>
          <w:sz w:val="24"/>
        </w:rPr>
      </w:pPr>
      <w:r w:rsidRPr="00C132E6">
        <w:rPr>
          <w:rFonts w:hint="eastAsia"/>
          <w:sz w:val="24"/>
        </w:rPr>
        <w:t>（様式第６号）</w:t>
      </w:r>
    </w:p>
    <w:p w14:paraId="6E10C6F6" w14:textId="77777777" w:rsidR="00C13FC3" w:rsidRPr="00C132E6" w:rsidRDefault="000F78C0" w:rsidP="00C13FC3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　　</w:t>
      </w:r>
      <w:r w:rsidR="00C13FC3" w:rsidRPr="00C132E6">
        <w:rPr>
          <w:rFonts w:hint="eastAsia"/>
          <w:sz w:val="24"/>
        </w:rPr>
        <w:t>年　　月　　日</w:t>
      </w:r>
    </w:p>
    <w:p w14:paraId="14ADB997" w14:textId="77777777" w:rsidR="00C13FC3" w:rsidRPr="00C132E6" w:rsidRDefault="00C13FC3" w:rsidP="00C13FC3">
      <w:pPr>
        <w:rPr>
          <w:sz w:val="24"/>
        </w:rPr>
      </w:pPr>
    </w:p>
    <w:p w14:paraId="67B590D2" w14:textId="77777777" w:rsidR="00C13FC3" w:rsidRPr="00C132E6" w:rsidRDefault="00CE4784" w:rsidP="00C13F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知事</w:t>
      </w:r>
      <w:r w:rsidR="00C13FC3" w:rsidRPr="00C132E6">
        <w:rPr>
          <w:rFonts w:hint="eastAsia"/>
          <w:sz w:val="24"/>
        </w:rPr>
        <w:t xml:space="preserve">　様</w:t>
      </w:r>
    </w:p>
    <w:p w14:paraId="3B81C69E" w14:textId="77777777" w:rsidR="00C13FC3" w:rsidRPr="00C132E6" w:rsidRDefault="00C13FC3" w:rsidP="00C13FC3">
      <w:pPr>
        <w:rPr>
          <w:sz w:val="24"/>
        </w:rPr>
      </w:pPr>
      <w:bookmarkStart w:id="0" w:name="_Hlk65141101"/>
    </w:p>
    <w:p w14:paraId="7CAD7EAD" w14:textId="77777777"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住所</w:t>
      </w:r>
    </w:p>
    <w:p w14:paraId="26E1A68A" w14:textId="77777777"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名称</w:t>
      </w:r>
    </w:p>
    <w:p w14:paraId="39BEC0FE" w14:textId="77777777"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 xml:space="preserve">代表者職氏名　　　　　　　　</w:t>
      </w:r>
    </w:p>
    <w:p w14:paraId="65FEA757" w14:textId="77777777" w:rsidR="00C13FC3" w:rsidRPr="00C132E6" w:rsidRDefault="00C13FC3" w:rsidP="00C13FC3">
      <w:pPr>
        <w:jc w:val="center"/>
        <w:rPr>
          <w:sz w:val="24"/>
        </w:rPr>
      </w:pPr>
    </w:p>
    <w:bookmarkEnd w:id="0"/>
    <w:p w14:paraId="756690FD" w14:textId="77777777" w:rsidR="003A50D8" w:rsidRPr="00C132E6" w:rsidRDefault="003A50D8" w:rsidP="003A50D8">
      <w:pPr>
        <w:rPr>
          <w:sz w:val="24"/>
        </w:rPr>
      </w:pPr>
    </w:p>
    <w:p w14:paraId="7AD538B0" w14:textId="77777777" w:rsidR="003A50D8" w:rsidRPr="00C132E6" w:rsidRDefault="00C13FC3" w:rsidP="00C13FC3">
      <w:pPr>
        <w:ind w:firstLineChars="300" w:firstLine="720"/>
        <w:rPr>
          <w:sz w:val="24"/>
        </w:rPr>
      </w:pPr>
      <w:r w:rsidRPr="00C132E6">
        <w:rPr>
          <w:rFonts w:hint="eastAsia"/>
          <w:sz w:val="24"/>
        </w:rPr>
        <w:t>富山県</w:t>
      </w:r>
      <w:r w:rsidR="00CE4784">
        <w:rPr>
          <w:rFonts w:hint="eastAsia"/>
          <w:sz w:val="24"/>
        </w:rPr>
        <w:t>オンライン</w:t>
      </w:r>
      <w:r w:rsidR="002B1DA0">
        <w:rPr>
          <w:rFonts w:hint="eastAsia"/>
          <w:sz w:val="24"/>
        </w:rPr>
        <w:t>海外</w:t>
      </w:r>
      <w:r w:rsidR="00CE4784">
        <w:rPr>
          <w:rFonts w:hint="eastAsia"/>
          <w:sz w:val="24"/>
        </w:rPr>
        <w:t>販路開拓支援</w:t>
      </w:r>
      <w:r w:rsidRPr="00C132E6">
        <w:rPr>
          <w:rFonts w:hint="eastAsia"/>
          <w:sz w:val="24"/>
          <w:lang w:eastAsia="zh-TW"/>
        </w:rPr>
        <w:t>補助金</w:t>
      </w:r>
      <w:r w:rsidRPr="00C132E6">
        <w:rPr>
          <w:rFonts w:hint="eastAsia"/>
          <w:sz w:val="24"/>
        </w:rPr>
        <w:t>精算（概算）</w:t>
      </w:r>
      <w:r w:rsidR="008869AB">
        <w:rPr>
          <w:rFonts w:hint="eastAsia"/>
          <w:sz w:val="24"/>
        </w:rPr>
        <w:t>払</w:t>
      </w:r>
      <w:r w:rsidR="003A50D8" w:rsidRPr="00C132E6">
        <w:rPr>
          <w:rFonts w:hint="eastAsia"/>
          <w:sz w:val="24"/>
        </w:rPr>
        <w:t>請求書</w:t>
      </w:r>
    </w:p>
    <w:p w14:paraId="60EC9EAA" w14:textId="77777777" w:rsidR="003A50D8" w:rsidRPr="00C132E6" w:rsidRDefault="003A50D8" w:rsidP="003A50D8">
      <w:pPr>
        <w:rPr>
          <w:sz w:val="24"/>
        </w:rPr>
      </w:pPr>
    </w:p>
    <w:p w14:paraId="708FBACB" w14:textId="77777777" w:rsidR="003A50D8" w:rsidRPr="00C132E6" w:rsidRDefault="000F78C0" w:rsidP="00E55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C132E6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C13FC3" w:rsidRPr="00C132E6">
        <w:rPr>
          <w:rFonts w:hint="eastAsia"/>
          <w:sz w:val="24"/>
        </w:rPr>
        <w:t>で</w:t>
      </w:r>
      <w:r w:rsidR="00BA7072" w:rsidRPr="00C132E6">
        <w:rPr>
          <w:rFonts w:hint="eastAsia"/>
          <w:sz w:val="24"/>
        </w:rPr>
        <w:t>額の確定</w:t>
      </w:r>
      <w:r w:rsidR="00D60BC5">
        <w:rPr>
          <w:rFonts w:hint="eastAsia"/>
          <w:sz w:val="24"/>
        </w:rPr>
        <w:t>（交付決定）</w:t>
      </w:r>
      <w:r w:rsidR="003A50D8" w:rsidRPr="00C132E6">
        <w:rPr>
          <w:rFonts w:hint="eastAsia"/>
          <w:sz w:val="24"/>
        </w:rPr>
        <w:t>の通知があった上記補助金について、</w:t>
      </w:r>
      <w:r>
        <w:rPr>
          <w:rFonts w:hint="eastAsia"/>
          <w:sz w:val="24"/>
        </w:rPr>
        <w:t>同</w:t>
      </w:r>
      <w:r w:rsidR="00C13FC3" w:rsidRPr="00C132E6">
        <w:rPr>
          <w:rFonts w:hint="eastAsia"/>
          <w:sz w:val="24"/>
          <w:lang w:eastAsia="zh-TW"/>
        </w:rPr>
        <w:t>補助金</w:t>
      </w:r>
      <w:r w:rsidR="003A50D8" w:rsidRPr="00C132E6">
        <w:rPr>
          <w:rFonts w:hint="eastAsia"/>
          <w:sz w:val="24"/>
        </w:rPr>
        <w:t>交付要綱第１</w:t>
      </w:r>
      <w:r w:rsidR="00C13FC3" w:rsidRPr="00C132E6">
        <w:rPr>
          <w:rFonts w:hint="eastAsia"/>
          <w:sz w:val="24"/>
        </w:rPr>
        <w:t>９</w:t>
      </w:r>
      <w:r w:rsidR="003A50D8" w:rsidRPr="00C132E6">
        <w:rPr>
          <w:rFonts w:hint="eastAsia"/>
          <w:sz w:val="24"/>
        </w:rPr>
        <w:t>条の規定により、下記のとおり請求します。</w:t>
      </w:r>
    </w:p>
    <w:p w14:paraId="54FDF22F" w14:textId="77777777" w:rsidR="003A50D8" w:rsidRPr="00C132E6" w:rsidRDefault="003A50D8" w:rsidP="003A50D8">
      <w:pPr>
        <w:rPr>
          <w:sz w:val="24"/>
        </w:rPr>
      </w:pPr>
    </w:p>
    <w:p w14:paraId="2D40D968" w14:textId="77777777" w:rsidR="003A50D8" w:rsidRPr="00C132E6" w:rsidRDefault="003A50D8" w:rsidP="003A50D8">
      <w:pPr>
        <w:pStyle w:val="a5"/>
        <w:rPr>
          <w:sz w:val="24"/>
        </w:rPr>
      </w:pPr>
      <w:r w:rsidRPr="00C132E6">
        <w:rPr>
          <w:rFonts w:hint="eastAsia"/>
          <w:sz w:val="24"/>
        </w:rPr>
        <w:t>記</w:t>
      </w:r>
    </w:p>
    <w:p w14:paraId="2BE12693" w14:textId="77777777" w:rsidR="003A50D8" w:rsidRPr="00C132E6" w:rsidRDefault="003A50D8" w:rsidP="003A50D8">
      <w:pPr>
        <w:rPr>
          <w:sz w:val="24"/>
        </w:rPr>
      </w:pPr>
    </w:p>
    <w:p w14:paraId="7791AD4A" w14:textId="77777777"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 xml:space="preserve">補助金請求額　　　　金　</w:t>
      </w:r>
      <w:r w:rsidRPr="00C132E6">
        <w:rPr>
          <w:rFonts w:hint="eastAsia"/>
          <w:sz w:val="24"/>
        </w:rPr>
        <w:t xml:space="preserve">                 </w:t>
      </w:r>
      <w:r w:rsidRPr="00C132E6">
        <w:rPr>
          <w:rFonts w:hint="eastAsia"/>
          <w:sz w:val="24"/>
        </w:rPr>
        <w:t>円</w:t>
      </w:r>
    </w:p>
    <w:p w14:paraId="2AB1F28F" w14:textId="77777777" w:rsidR="003A50D8" w:rsidRDefault="003A50D8" w:rsidP="003A50D8">
      <w:pPr>
        <w:rPr>
          <w:sz w:val="24"/>
        </w:rPr>
      </w:pPr>
    </w:p>
    <w:p w14:paraId="07B32966" w14:textId="77777777" w:rsidR="00FA0CB7" w:rsidRPr="00C132E6" w:rsidRDefault="00FA0CB7" w:rsidP="003A50D8">
      <w:pPr>
        <w:rPr>
          <w:sz w:val="24"/>
        </w:rPr>
      </w:pPr>
    </w:p>
    <w:p w14:paraId="7F47F289" w14:textId="77777777"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FA0CB7" w:rsidRPr="004A2D66" w14:paraId="4A333151" w14:textId="77777777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14:paraId="063072BA" w14:textId="77777777" w:rsidR="00FA0CB7" w:rsidRPr="004A2D66" w:rsidRDefault="003A50D8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2E6">
              <w:rPr>
                <w:rFonts w:hint="eastAsia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14:paraId="0BADEDEA" w14:textId="77777777"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14:paraId="2A8CE128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14:paraId="79A68961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14:paraId="04F143E1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36C5C91C" w14:textId="77777777" w:rsidR="00FA0CB7" w:rsidRPr="004A2D66" w:rsidRDefault="00FA0CB7" w:rsidP="00EC22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CC0FDC1" w14:textId="77777777"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72D3B2FF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14:paraId="3E86D154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14:paraId="5519648C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FA0CB7" w:rsidRPr="004A2D66" w14:paraId="42ED1AC3" w14:textId="77777777" w:rsidTr="00EC220F">
        <w:trPr>
          <w:trHeight w:val="571"/>
        </w:trPr>
        <w:tc>
          <w:tcPr>
            <w:tcW w:w="567" w:type="dxa"/>
            <w:vMerge/>
            <w:vAlign w:val="center"/>
          </w:tcPr>
          <w:p w14:paraId="28F7BDD4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33A39D8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14:paraId="2BC9E66A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7B994D44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3624F6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34C391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763F4F1D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75CB09A3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093DA708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3D9847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5F07A260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14:paraId="474E54B3" w14:textId="77777777" w:rsidTr="00EC220F">
        <w:trPr>
          <w:trHeight w:val="176"/>
        </w:trPr>
        <w:tc>
          <w:tcPr>
            <w:tcW w:w="567" w:type="dxa"/>
            <w:vMerge/>
            <w:vAlign w:val="center"/>
          </w:tcPr>
          <w:p w14:paraId="1D28752C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3423D3A7" w14:textId="77777777" w:rsidR="00FA0CB7" w:rsidRPr="004A2D66" w:rsidRDefault="00FA0CB7" w:rsidP="00EC220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5D7B901F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854E906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14:paraId="1C7C7D5F" w14:textId="77777777"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6EE27874" w14:textId="77777777"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0133FD45" w14:textId="77777777" w:rsidR="00FA0CB7" w:rsidRPr="004A2D66" w:rsidRDefault="00FA0CB7" w:rsidP="00EC220F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4287EEBF" w14:textId="77777777" w:rsidR="00FA0CB7" w:rsidRPr="004A2D66" w:rsidRDefault="00FA0CB7" w:rsidP="00EC220F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0CB7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0348282"/>
              </w:rPr>
              <w:t>納税準備</w:t>
            </w:r>
          </w:p>
        </w:tc>
        <w:tc>
          <w:tcPr>
            <w:tcW w:w="736" w:type="dxa"/>
            <w:gridSpan w:val="4"/>
          </w:tcPr>
          <w:p w14:paraId="73DEF571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4B7AF679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14:paraId="367F3618" w14:textId="77777777" w:rsidTr="00EC220F">
        <w:trPr>
          <w:trHeight w:val="335"/>
        </w:trPr>
        <w:tc>
          <w:tcPr>
            <w:tcW w:w="567" w:type="dxa"/>
            <w:vMerge/>
            <w:vAlign w:val="center"/>
          </w:tcPr>
          <w:p w14:paraId="23144194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14:paraId="5B24897B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23BB0ECC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5A337D27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14:paraId="0455213B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50E882AA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14:paraId="02E99060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14:paraId="55545378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1F12FCF6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14:paraId="0897F2E9" w14:textId="77777777" w:rsidTr="00EC220F">
        <w:trPr>
          <w:trHeight w:val="456"/>
        </w:trPr>
        <w:tc>
          <w:tcPr>
            <w:tcW w:w="567" w:type="dxa"/>
            <w:vMerge/>
            <w:vAlign w:val="center"/>
          </w:tcPr>
          <w:p w14:paraId="494B108F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FC70F9F" w14:textId="77777777" w:rsidR="00FA0CB7" w:rsidRPr="004A2D66" w:rsidRDefault="00FA0CB7" w:rsidP="00EC22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72AF2026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43714665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BA65C71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8354D64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FE6D65C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35BA69E1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4B7CAA24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14:paraId="5AC8830F" w14:textId="77777777" w:rsidTr="00EC220F">
        <w:trPr>
          <w:trHeight w:val="551"/>
        </w:trPr>
        <w:tc>
          <w:tcPr>
            <w:tcW w:w="567" w:type="dxa"/>
            <w:vMerge/>
            <w:vAlign w:val="center"/>
          </w:tcPr>
          <w:p w14:paraId="484E813A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06C06AD6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1ECF4246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102E498E" w14:textId="77777777"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958B24F" w14:textId="77777777"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金融機関コード、支店コードが分かる場合は記載をお願いします。</w:t>
      </w:r>
    </w:p>
    <w:p w14:paraId="3ABD7510" w14:textId="77777777"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振込先をゆうちょ銀行とする方は記載をお願いします。</w:t>
      </w:r>
    </w:p>
    <w:p w14:paraId="1140C407" w14:textId="77777777"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記入いただいた情報は本補助金に関する業務にのみ使用します。</w:t>
      </w:r>
    </w:p>
    <w:p w14:paraId="7CACF284" w14:textId="77777777" w:rsidR="00FA0CB7" w:rsidRDefault="00FA0CB7" w:rsidP="00FA0CB7">
      <w:pPr>
        <w:ind w:firstLineChars="200" w:firstLine="420"/>
      </w:pPr>
      <w:r>
        <w:rPr>
          <w:rFonts w:hint="eastAsia"/>
        </w:rPr>
        <w:t>【添付書類】</w:t>
      </w:r>
    </w:p>
    <w:p w14:paraId="11E0B814" w14:textId="77777777" w:rsidR="003A50D8" w:rsidRPr="00FA0CB7" w:rsidRDefault="00FA0CB7" w:rsidP="00FA0CB7">
      <w:r>
        <w:rPr>
          <w:rFonts w:hint="eastAsia"/>
        </w:rPr>
        <w:t xml:space="preserve">　　　振込先口座の通帳の写し（口座番号・口座名義が書かれた部分）</w:t>
      </w:r>
    </w:p>
    <w:sectPr w:rsidR="003A50D8" w:rsidRPr="00FA0CB7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CA76" w14:textId="77777777" w:rsidR="002923A6" w:rsidRDefault="002923A6" w:rsidP="00E76EAA">
      <w:r>
        <w:separator/>
      </w:r>
    </w:p>
  </w:endnote>
  <w:endnote w:type="continuationSeparator" w:id="0">
    <w:p w14:paraId="3CCF1095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6361" w14:textId="77777777" w:rsidR="002923A6" w:rsidRDefault="002923A6" w:rsidP="00E76EAA">
      <w:r>
        <w:separator/>
      </w:r>
    </w:p>
  </w:footnote>
  <w:footnote w:type="continuationSeparator" w:id="0">
    <w:p w14:paraId="4BB4AFBA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517510">
    <w:abstractNumId w:val="0"/>
  </w:num>
  <w:num w:numId="2" w16cid:durableId="1622957009">
    <w:abstractNumId w:val="20"/>
  </w:num>
  <w:num w:numId="3" w16cid:durableId="1432817346">
    <w:abstractNumId w:val="12"/>
  </w:num>
  <w:num w:numId="4" w16cid:durableId="1775588632">
    <w:abstractNumId w:val="9"/>
  </w:num>
  <w:num w:numId="5" w16cid:durableId="1134299162">
    <w:abstractNumId w:val="10"/>
  </w:num>
  <w:num w:numId="6" w16cid:durableId="1857619908">
    <w:abstractNumId w:val="15"/>
  </w:num>
  <w:num w:numId="7" w16cid:durableId="1453402348">
    <w:abstractNumId w:val="18"/>
  </w:num>
  <w:num w:numId="8" w16cid:durableId="805511896">
    <w:abstractNumId w:val="8"/>
  </w:num>
  <w:num w:numId="9" w16cid:durableId="501552944">
    <w:abstractNumId w:val="11"/>
  </w:num>
  <w:num w:numId="10" w16cid:durableId="1069379481">
    <w:abstractNumId w:val="17"/>
  </w:num>
  <w:num w:numId="11" w16cid:durableId="761879750">
    <w:abstractNumId w:val="19"/>
  </w:num>
  <w:num w:numId="12" w16cid:durableId="868108052">
    <w:abstractNumId w:val="6"/>
  </w:num>
  <w:num w:numId="13" w16cid:durableId="1871801125">
    <w:abstractNumId w:val="3"/>
  </w:num>
  <w:num w:numId="14" w16cid:durableId="854617040">
    <w:abstractNumId w:val="21"/>
  </w:num>
  <w:num w:numId="15" w16cid:durableId="1587418286">
    <w:abstractNumId w:val="5"/>
  </w:num>
  <w:num w:numId="16" w16cid:durableId="1935094918">
    <w:abstractNumId w:val="16"/>
  </w:num>
  <w:num w:numId="17" w16cid:durableId="1442457843">
    <w:abstractNumId w:val="14"/>
  </w:num>
  <w:num w:numId="18" w16cid:durableId="1508398541">
    <w:abstractNumId w:val="2"/>
  </w:num>
  <w:num w:numId="19" w16cid:durableId="903101520">
    <w:abstractNumId w:val="7"/>
  </w:num>
  <w:num w:numId="20" w16cid:durableId="1763450209">
    <w:abstractNumId w:val="13"/>
  </w:num>
  <w:num w:numId="21" w16cid:durableId="797407264">
    <w:abstractNumId w:val="4"/>
  </w:num>
  <w:num w:numId="22" w16cid:durableId="123150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46A7E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1DA0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869AB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C73C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07B1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4784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60BC5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3905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1895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A04728C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833F-D309-48B2-9054-B32683E4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オンライン海外販路開拓支援補助金</vt:lpstr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オンライン海外販路開拓支援補助金</dc:title>
  <dc:subject>様式第6号（精算（概算）払請求書）</dc:subject>
  <dc:creator>富山県</dc:creator>
  <cp:lastModifiedBy>中村　義昭</cp:lastModifiedBy>
  <cp:revision>34</cp:revision>
  <cp:lastPrinted>2021-02-25T01:25:00Z</cp:lastPrinted>
  <dcterms:created xsi:type="dcterms:W3CDTF">2020-03-23T12:11:00Z</dcterms:created>
  <dcterms:modified xsi:type="dcterms:W3CDTF">2025-08-15T08:02:00Z</dcterms:modified>
</cp:coreProperties>
</file>